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B2" w:rsidRDefault="00A201B2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CF91F907BD94433989FF847F77611AE"/>
          </w:placeholder>
          <w:text/>
        </w:sdtPr>
        <w:sdtEndPr>
          <w:rPr>
            <w:rStyle w:val="a4"/>
            <w:b w:val="0"/>
          </w:rPr>
        </w:sdtEndPr>
        <w:sdtContent>
          <w:r>
            <w:rPr>
              <w:rStyle w:val="92"/>
            </w:rPr>
            <w:t>22.12/2015-02</w:t>
          </w:r>
        </w:sdtContent>
      </w:sdt>
    </w:p>
    <w:p w:rsidR="002B1CEF" w:rsidRDefault="00A201B2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i/>
        </w:rPr>
        <w:t>рассмотрения заявок</w:t>
      </w:r>
    </w:p>
    <w:p w:rsidR="00A201B2" w:rsidRDefault="00ED518C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sdt>
        <w:sdtPr>
          <w:id w:val="-1145045785"/>
          <w:placeholder>
            <w:docPart w:val="D8F5C39AB44D4C81A4AF538CAF2E7FA5"/>
          </w:placeholder>
        </w:sdtPr>
        <w:sdtEndPr/>
        <w:sdtContent>
          <w:r w:rsidR="00A201B2">
            <w:t>о</w:t>
          </w:r>
          <w:r w:rsidR="00A201B2" w:rsidRPr="00F641FE">
            <w:t>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0B07D7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5E080EC1B3B4054B91E1BAA17CCE37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B07D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363EF5AA85F48D39FAB5E784F27BD14"/>
            </w:placeholder>
            <w:date w:fullDate="2015-12-22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0B07D7" w:rsidP="000B07D7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2 декабря 2015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B0ADD1A90557415E951F276990D86EC1"/>
          </w:placeholder>
        </w:sdtPr>
        <w:sdtEndPr/>
        <w:sdtContent>
          <w:sdt>
            <w:sdtPr>
              <w:id w:val="-1891262620"/>
              <w:placeholder>
                <w:docPart w:val="BE8035BB9522490A94B2D9EAD5CA609B"/>
              </w:placeholder>
            </w:sdtPr>
            <w:sdtEndPr/>
            <w:sdtContent>
              <w:r w:rsidR="000B07D7" w:rsidRPr="00F641FE">
                <w:t>Открытый запрос котировок в бумажной форме на право заключения договора на оказание услуг по аварийно-техническому обслуживанию инженерных систем и коммуникаций</w:t>
              </w:r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A1DBA6FEEBC341FCAB9954447E8A10F9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40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B657D4">
        <w:t>к</w:t>
      </w:r>
      <w:r w:rsidR="00220ED9" w:rsidRPr="00220ED9">
        <w:t xml:space="preserve">онкурс </w:t>
      </w:r>
      <w:sdt>
        <w:sdtPr>
          <w:rPr>
            <w:rStyle w:val="60"/>
          </w:rPr>
          <w:id w:val="2210447"/>
          <w:placeholder>
            <w:docPart w:val="70927D72CA1640F99A1B7C6FCABA123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8E07D7CA868345D6B39C895C41276596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4"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FCE41C206B34E9DA66D9490274166F0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0B07D7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EB5C1785573D42EF86C83CB250AFE459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0B07D7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45CBA" w:rsidRDefault="00220ED9" w:rsidP="00CF5E75">
      <w:pPr>
        <w:pStyle w:val="aff0"/>
        <w:tabs>
          <w:tab w:val="left" w:pos="2977"/>
          <w:tab w:val="left" w:pos="3544"/>
        </w:tabs>
        <w:ind w:left="0" w:firstLine="0"/>
      </w:pPr>
      <w:r>
        <w:t>Лот</w:t>
      </w:r>
      <w:sdt>
        <w:sdtPr>
          <w:id w:val="345604429"/>
          <w:placeholder>
            <w:docPart w:val="8F57ADCB33B24251957F2CA2F49C7B0F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0B07D7">
            <w:t xml:space="preserve">: закупка </w:t>
          </w:r>
          <w:proofErr w:type="spellStart"/>
          <w:r w:rsidR="000B07D7">
            <w:t>однолотовая</w:t>
          </w:r>
          <w:proofErr w:type="spellEnd"/>
          <w:r w:rsidR="000B07D7">
            <w:t>:</w:t>
          </w:r>
        </w:sdtContent>
      </w:sdt>
    </w:p>
    <w:p w:rsidR="000B07D7" w:rsidRPr="00091812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CB6208041F68476DAD083F76DAA8E160"/>
          </w:placeholder>
        </w:sdtPr>
        <w:sdtEndPr/>
        <w:sdtContent>
          <w:r>
            <w:t>П</w:t>
          </w:r>
          <w:r w:rsidRPr="00F641FE">
            <w:t>раво заключения договора на оказание услуг по аварийно-техническому обслуживанию инженерных систем и коммуникаций</w:t>
          </w:r>
        </w:sdtContent>
      </w:sdt>
      <w:r>
        <w:t>;</w:t>
      </w:r>
    </w:p>
    <w:p w:rsidR="000B07D7" w:rsidRPr="005A2C36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FF199D8A490D48519BA9B0FFFD29C8A4"/>
          </w:placeholder>
        </w:sdtPr>
        <w:sdtEndPr/>
        <w:sdtContent>
          <w:sdt>
            <w:sdtPr>
              <w:id w:val="-998490828"/>
              <w:placeholder>
                <w:docPart w:val="C56219363FB740A9B3CE57F2A8579262"/>
              </w:placeholder>
            </w:sdtPr>
            <w:sdtEndPr/>
            <w:sdtContent>
              <w:r>
                <w:t>1</w:t>
              </w:r>
              <w:r w:rsidRPr="00BC53D2">
                <w:t>70 000 (</w:t>
              </w:r>
              <w:r>
                <w:t>сто</w:t>
              </w:r>
              <w:r w:rsidRPr="00BC53D2">
                <w:t xml:space="preserve"> семьдесят тысяч) рублей 00 коп</w:t>
              </w:r>
              <w:proofErr w:type="gramStart"/>
              <w:r w:rsidRPr="00BC53D2">
                <w:t>.</w:t>
              </w:r>
              <w:proofErr w:type="gramEnd"/>
              <w:r w:rsidRPr="00BC53D2">
                <w:t xml:space="preserve"> </w:t>
              </w:r>
              <w:proofErr w:type="gramStart"/>
              <w:r w:rsidRPr="00BC53D2">
                <w:t>с</w:t>
              </w:r>
              <w:proofErr w:type="gramEnd"/>
              <w:r w:rsidRPr="00BC53D2">
                <w:t xml:space="preserve">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27C2FE23B8204BE8B334C59C5D0840F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0B07D7" w:rsidRPr="001037C9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818E69EA9A5C443C8A7CD2400F09351E"/>
          </w:placeholder>
        </w:sdtPr>
        <w:sdtEndPr/>
        <w:sdtContent>
          <w:r w:rsidR="00747E7A">
            <w:t>01.01.2016 – 31.12.</w:t>
          </w:r>
          <w:r>
            <w:t xml:space="preserve">2016 </w:t>
          </w:r>
        </w:sdtContent>
      </w:sdt>
      <w:r>
        <w:t>.</w:t>
      </w: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FABF0CEDC794757B5E87978BFD8D654"/>
          </w:placeholder>
          <w:date w:fullDate="2015-12-22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0B07D7">
            <w:rPr>
              <w:rStyle w:val="51"/>
            </w:rPr>
            <w:t>22 декабря 2015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8239FD8C717E453CBEAB2C414FAD8894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12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08B16F73CF7C444C8DCE4CA0AC2E0595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3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Pr="00197C5E" w:rsidRDefault="006D235F" w:rsidP="003143F1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FBB65EAAAE48038F2CD91CE5929AA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40406E" w:rsidRDefault="00296B35" w:rsidP="0040406E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40406E">
        <w:rPr>
          <w:b/>
        </w:rPr>
        <w:t>Наименование и состав закупочной комиссии:</w:t>
      </w:r>
      <w:r w:rsidR="0040406E">
        <w:rPr>
          <w:i/>
        </w:rPr>
        <w:t xml:space="preserve"> </w:t>
      </w:r>
      <w:r w:rsidR="0040406E">
        <w:t>Состав</w:t>
      </w:r>
      <w:r w:rsidR="0040406E">
        <w:rPr>
          <w:i/>
        </w:rPr>
        <w:t xml:space="preserve"> </w:t>
      </w:r>
      <w:sdt>
        <w:sdtPr>
          <w:id w:val="-966431540"/>
          <w:placeholder>
            <w:docPart w:val="8318CD57FE8A4F90BA1F878D294FEFD6"/>
          </w:placeholder>
        </w:sdtPr>
        <w:sdtEndPr/>
        <w:sdtContent>
          <w:r w:rsidR="0040406E">
            <w:t>Конкурсной комиссии по организации закупочной деятельности</w:t>
          </w:r>
        </w:sdtContent>
      </w:sdt>
      <w:r w:rsidR="0040406E">
        <w:rPr>
          <w:i/>
        </w:rPr>
        <w:t xml:space="preserve"> </w:t>
      </w:r>
      <w:r w:rsidR="0040406E">
        <w:t>(далее – «закупочная комиссия»)</w:t>
      </w:r>
      <w:r w:rsidR="0040406E">
        <w:rPr>
          <w:i/>
        </w:rPr>
        <w:t xml:space="preserve"> </w:t>
      </w:r>
      <w:r w:rsidR="0040406E">
        <w:t xml:space="preserve">утвержден </w:t>
      </w:r>
      <w:sdt>
        <w:sdtPr>
          <w:id w:val="351073585"/>
          <w:placeholder>
            <w:docPart w:val="D6401194C3794FFDBCF711F068597B10"/>
          </w:placeholder>
        </w:sdtPr>
        <w:sdtEndPr/>
        <w:sdtContent>
          <w:r w:rsidR="0040406E">
            <w:t>Приказом генерального директора ПАО «ИНЭУМ им. И.С. Брука» №063 от 7 августа 2015 г</w:t>
          </w:r>
        </w:sdtContent>
      </w:sdt>
      <w:r w:rsidR="0040406E">
        <w:rPr>
          <w:i/>
        </w:rPr>
        <w:t xml:space="preserve">. </w:t>
      </w:r>
      <w:r w:rsidR="0040406E">
        <w:t xml:space="preserve">В закупочную комиссию входит </w:t>
      </w:r>
      <w:sdt>
        <w:sdtPr>
          <w:id w:val="-708877341"/>
          <w:placeholder>
            <w:docPart w:val="E8EAE507FB364432B7C548B7C3AC2119"/>
          </w:placeholder>
        </w:sdtPr>
        <w:sdtEndPr/>
        <w:sdtContent>
          <w:r w:rsidR="0040406E">
            <w:t>6 (Шесть)</w:t>
          </w:r>
        </w:sdtContent>
      </w:sdt>
      <w:r w:rsidR="0040406E">
        <w:t xml:space="preserve"> членов, из них в заседании приняло </w:t>
      </w:r>
      <w:r w:rsidR="0040406E">
        <w:lastRenderedPageBreak/>
        <w:t xml:space="preserve">участие </w:t>
      </w:r>
      <w:sdt>
        <w:sdtPr>
          <w:id w:val="1334953145"/>
          <w:placeholder>
            <w:docPart w:val="DE5D243408AB4C2B9DE09A8F56993D6B"/>
          </w:placeholder>
        </w:sdtPr>
        <w:sdtEndPr/>
        <w:sdtContent>
          <w:r w:rsidR="009C4273">
            <w:t>4</w:t>
          </w:r>
          <w:r w:rsidR="0040406E">
            <w:t xml:space="preserve"> (</w:t>
          </w:r>
          <w:r w:rsidR="009C4273">
            <w:t>четыре</w:t>
          </w:r>
          <w:r w:rsidR="0040406E">
            <w:t>) член</w:t>
          </w:r>
          <w:r w:rsidR="00A201B2">
            <w:t>а</w:t>
          </w:r>
        </w:sdtContent>
      </w:sdt>
      <w:r w:rsidR="0040406E">
        <w:t xml:space="preserve"> – кворум для принятия решений имеется, комиссия правомочна.</w:t>
      </w: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</w:t>
      </w:r>
      <w:r w:rsidR="00442C8A" w:rsidRPr="00442C8A">
        <w:rPr>
          <w:b/>
          <w:bCs/>
          <w:caps/>
        </w:rPr>
        <w:t xml:space="preserve"> №</w:t>
      </w:r>
      <w:r w:rsidR="000B07D7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0B07D7" w:rsidRDefault="008D2241" w:rsidP="00875ACD">
      <w:pPr>
        <w:pStyle w:val="aff0"/>
        <w:numPr>
          <w:ilvl w:val="0"/>
          <w:numId w:val="18"/>
        </w:numPr>
        <w:tabs>
          <w:tab w:val="left" w:pos="567"/>
          <w:tab w:val="left" w:pos="3544"/>
        </w:tabs>
        <w:spacing w:before="0"/>
        <w:ind w:hanging="357"/>
      </w:pPr>
      <w:r>
        <w:t xml:space="preserve">По результатам процедуры </w:t>
      </w:r>
      <w:sdt>
        <w:sdtPr>
          <w:rPr>
            <w:rStyle w:val="60"/>
          </w:rPr>
          <w:id w:val="-1530636203"/>
          <w:placeholder>
            <w:docPart w:val="5379C88B5A94425FB1BC9E2FCD9AA60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скрытия поступивших конвертов с заявками</w:t>
          </w:r>
        </w:sdtContent>
      </w:sdt>
      <w:r>
        <w:t xml:space="preserve"> </w:t>
      </w:r>
      <w:r w:rsidR="00EB1BC3">
        <w:t>(Протокол №</w:t>
      </w:r>
      <w:sdt>
        <w:sdtPr>
          <w:id w:val="2210954"/>
          <w:placeholder>
            <w:docPart w:val="10788F2462DF43BF983B216C36589853"/>
          </w:placeholder>
        </w:sdtPr>
        <w:sdtEndPr/>
        <w:sdtContent>
          <w:r w:rsidR="000B07D7">
            <w:t>22.12/2015-01 от 22.12.2015 г.</w:t>
          </w:r>
        </w:sdtContent>
      </w:sdt>
      <w:r w:rsidR="00EB1BC3">
        <w:t>) на</w:t>
      </w:r>
      <w:r w:rsidR="000B07D7">
        <w:t xml:space="preserve"> участие в закупке</w:t>
      </w:r>
      <w:r w:rsidR="000B07D7" w:rsidRPr="000B07D7">
        <w:t xml:space="preserve"> </w:t>
      </w:r>
      <w:sdt>
        <w:sdtPr>
          <w:id w:val="-1487083203"/>
          <w:placeholder>
            <w:docPart w:val="18AF37BA555247F7AEA160BF3DFE79B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 w:rsidR="000B07D7">
            <w:t>поступило 2 (две) заявки следующих участников процедуры закупки</w:t>
          </w:r>
        </w:sdtContent>
      </w:sdt>
      <w:r w:rsidR="000B07D7">
        <w:t>:</w:t>
      </w:r>
    </w:p>
    <w:p w:rsidR="000B07D7" w:rsidRDefault="00ED518C" w:rsidP="00875ACD">
      <w:pPr>
        <w:pStyle w:val="aff0"/>
        <w:numPr>
          <w:ilvl w:val="0"/>
          <w:numId w:val="19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2124373492"/>
          <w:placeholder>
            <w:docPart w:val="4B564380F26648D3B467E449D7B1139A"/>
          </w:placeholder>
        </w:sdtPr>
        <w:sdtEndPr/>
        <w:sdtContent>
          <w:r w:rsidR="000B07D7">
            <w:t>ООО «СДС-сервис»</w:t>
          </w:r>
        </w:sdtContent>
      </w:sdt>
      <w:r w:rsidR="000B07D7">
        <w:t>;</w:t>
      </w:r>
    </w:p>
    <w:p w:rsidR="000B07D7" w:rsidRDefault="00ED518C" w:rsidP="00875ACD">
      <w:pPr>
        <w:pStyle w:val="aff0"/>
        <w:numPr>
          <w:ilvl w:val="0"/>
          <w:numId w:val="19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380557181"/>
          <w:placeholder>
            <w:docPart w:val="6C26699DE1CF4EBA9919C21C0CD8EC2C"/>
          </w:placeholder>
        </w:sdtPr>
        <w:sdtEndPr/>
        <w:sdtContent>
          <w:r w:rsidR="000B07D7" w:rsidRPr="000B07D7">
            <w:t>ОАО «Аварийная служба Северного округа города Москвы»</w:t>
          </w:r>
        </w:sdtContent>
      </w:sdt>
      <w:r w:rsidR="000B07D7">
        <w:t>;</w:t>
      </w:r>
    </w:p>
    <w:p w:rsidR="006749E3" w:rsidRPr="009C4273" w:rsidRDefault="004E59D3" w:rsidP="000B07D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rPr>
            <w:rStyle w:val="103"/>
          </w:rPr>
          <w:id w:val="1147010067"/>
          <w:placeholder>
            <w:docPart w:val="20C72DFABBCE4CAE95F0B5E2C52556D8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ки участников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1C313D">
        <w:t>п.</w:t>
      </w:r>
      <w:r w:rsidR="00E62C1F">
        <w:t xml:space="preserve"> </w:t>
      </w:r>
      <w:sdt>
        <w:sdtPr>
          <w:id w:val="-1892797303"/>
          <w:placeholder>
            <w:docPart w:val="F332E6338E5F4294A78C3D1512ABF828"/>
          </w:placeholder>
        </w:sdtPr>
        <w:sdtEndPr/>
        <w:sdtContent>
          <w:r w:rsidR="000B07D7">
            <w:t>2</w:t>
          </w:r>
          <w:r w:rsidR="00A201B2">
            <w:t>5</w:t>
          </w:r>
        </w:sdtContent>
      </w:sdt>
      <w:r w:rsidR="00E62C1F">
        <w:t xml:space="preserve"> </w:t>
      </w:r>
      <w:r w:rsidR="002C7CF2">
        <w:t>информационной карты документации о закупке критериям отбора</w:t>
      </w:r>
      <w:r w:rsidR="001C3CB4">
        <w:rPr>
          <w:i/>
        </w:rPr>
        <w:t>.</w:t>
      </w: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38121E" w:rsidRPr="002904B4" w:rsidDel="00E0690C" w:rsidRDefault="007A357D" w:rsidP="00AA3A73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328175017D294FDEAAF2FC44B0336BE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ок</w:t>
          </w:r>
        </w:sdtContent>
      </w:sdt>
      <w:r w:rsidR="00D504BF" w:rsidRPr="00D504BF">
        <w:t>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2694"/>
        <w:gridCol w:w="1275"/>
        <w:gridCol w:w="378"/>
        <w:gridCol w:w="1941"/>
        <w:gridCol w:w="91"/>
        <w:gridCol w:w="190"/>
        <w:gridCol w:w="3070"/>
        <w:gridCol w:w="97"/>
      </w:tblGrid>
      <w:tr w:rsidR="00C07EB2" w:rsidRPr="00875ACD" w:rsidTr="00E177BD">
        <w:trPr>
          <w:gridBefore w:val="1"/>
          <w:gridAfter w:val="1"/>
          <w:wBefore w:w="108" w:type="dxa"/>
          <w:wAfter w:w="97" w:type="dxa"/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-5" w:firstLine="5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№ </w:t>
            </w:r>
            <w:r w:rsidRPr="00875ACD">
              <w:rPr>
                <w:sz w:val="24"/>
                <w:szCs w:val="24"/>
              </w:rPr>
              <w:br/>
            </w:r>
            <w:proofErr w:type="gramStart"/>
            <w:r w:rsidRPr="00875ACD">
              <w:rPr>
                <w:sz w:val="24"/>
                <w:szCs w:val="24"/>
              </w:rPr>
              <w:t>п</w:t>
            </w:r>
            <w:proofErr w:type="gramEnd"/>
            <w:r w:rsidRPr="00875AC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0"/>
                <w:tab w:val="left" w:pos="3544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3544"/>
              </w:tabs>
              <w:ind w:left="0" w:hanging="108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2" w:rsidRPr="00875ACD" w:rsidRDefault="0036343A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0B07D7" w:rsidRPr="00875ACD" w:rsidTr="00E177BD">
        <w:trPr>
          <w:gridBefore w:val="1"/>
          <w:gridAfter w:val="1"/>
          <w:wBefore w:w="108" w:type="dxa"/>
          <w:wAfter w:w="97" w:type="dxa"/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0B07D7" w:rsidP="00AA3A73">
            <w:pPr>
              <w:pStyle w:val="aff0"/>
              <w:keepNext/>
              <w:numPr>
                <w:ilvl w:val="0"/>
                <w:numId w:val="14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  <w:szCs w:val="24"/>
              </w:rPr>
              <w:id w:val="-864975730"/>
              <w:placeholder>
                <w:docPart w:val="146039ECBC7249E2AD6D383C7D03A570"/>
              </w:placeholder>
            </w:sdtPr>
            <w:sdtEndPr>
              <w:rPr>
                <w:rStyle w:val="16"/>
              </w:rPr>
            </w:sdtEndPr>
            <w:sdtContent>
              <w:p w:rsidR="00E177BD" w:rsidRDefault="000B07D7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rStyle w:val="16"/>
                    <w:szCs w:val="24"/>
                  </w:rPr>
                </w:pPr>
                <w:r w:rsidRPr="009F73E2">
                  <w:rPr>
                    <w:rStyle w:val="16"/>
                    <w:szCs w:val="24"/>
                  </w:rPr>
                  <w:t xml:space="preserve">ООО </w:t>
                </w:r>
                <w:r w:rsidR="009F73E2" w:rsidRPr="009F73E2">
                  <w:rPr>
                    <w:rStyle w:val="16"/>
                    <w:bCs/>
                    <w:szCs w:val="24"/>
                  </w:rPr>
                  <w:t xml:space="preserve">«СДС </w:t>
                </w:r>
                <w:proofErr w:type="spellStart"/>
                <w:r w:rsidR="009F73E2" w:rsidRPr="009F73E2">
                  <w:rPr>
                    <w:rStyle w:val="16"/>
                    <w:bCs/>
                    <w:szCs w:val="24"/>
                  </w:rPr>
                  <w:t>ПроектСтрой</w:t>
                </w:r>
                <w:proofErr w:type="spellEnd"/>
                <w:r w:rsidR="009F73E2" w:rsidRPr="009F73E2">
                  <w:rPr>
                    <w:rStyle w:val="16"/>
                    <w:bCs/>
                    <w:szCs w:val="24"/>
                  </w:rPr>
                  <w:t>»</w:t>
                </w:r>
                <w:r w:rsidR="00E177BD" w:rsidRPr="009F73E2">
                  <w:rPr>
                    <w:rStyle w:val="16"/>
                    <w:szCs w:val="24"/>
                  </w:rPr>
                  <w:t xml:space="preserve"> ИНН</w:t>
                </w:r>
                <w:r w:rsidR="00E177BD">
                  <w:rPr>
                    <w:rStyle w:val="16"/>
                    <w:szCs w:val="24"/>
                  </w:rPr>
                  <w:t xml:space="preserve"> 7706777313 КПП 770601001</w:t>
                </w:r>
                <w:bookmarkStart w:id="0" w:name="_GoBack"/>
                <w:bookmarkEnd w:id="0"/>
              </w:p>
              <w:p w:rsidR="00E177BD" w:rsidRDefault="00E177BD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ОГРН 1127746509879</w:t>
                </w:r>
              </w:p>
              <w:p w:rsidR="000B07D7" w:rsidRPr="00875ACD" w:rsidRDefault="00E177BD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Адрес местонахождения: 119049, г. Москва,  Ленинский пр. д. 4, стр. 1А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7D7" w:rsidRPr="00875ACD" w:rsidRDefault="00ED518C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250880870"/>
                <w:placeholder>
                  <w:docPart w:val="96A12171C35F4E5CA3273FD352ACB4BD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ED518C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1817993579"/>
                <w:placeholder>
                  <w:docPart w:val="A651DA08644B4BDA859076181650C184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1100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  <w:p w:rsidR="000B07D7" w:rsidRPr="00875ACD" w:rsidRDefault="000B07D7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577968061"/>
                <w:placeholder>
                  <w:docPart w:val="F5C575AE2E2241AF825668234F67A78A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A201B2"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094472698"/>
                <w:placeholder>
                  <w:docPart w:val="056C3ACF1506431693E183BA59D0405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71578732"/>
                <w:placeholder>
                  <w:docPart w:val="683E0F2CE80C48C799CCC515C075ECF7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  <w:tr w:rsidR="000B07D7" w:rsidRPr="00875ACD" w:rsidTr="00E177BD">
        <w:trPr>
          <w:gridBefore w:val="1"/>
          <w:gridAfter w:val="1"/>
          <w:wBefore w:w="108" w:type="dxa"/>
          <w:wAfter w:w="97" w:type="dxa"/>
          <w:trHeight w:val="3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0B07D7" w:rsidP="00C4793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  <w:szCs w:val="24"/>
              </w:rPr>
              <w:id w:val="1444424289"/>
              <w:placeholder>
                <w:docPart w:val="9D9A9FABDBCB4DA699B76982D59BCB41"/>
              </w:placeholder>
            </w:sdtPr>
            <w:sdtEndPr>
              <w:rPr>
                <w:rStyle w:val="16"/>
              </w:rPr>
            </w:sdtEndPr>
            <w:sdtContent>
              <w:p w:rsidR="00E177BD" w:rsidRDefault="000B07D7" w:rsidP="00E177BD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rStyle w:val="16"/>
                    <w:szCs w:val="24"/>
                  </w:rPr>
                </w:pPr>
                <w:r w:rsidRPr="00875ACD">
                  <w:rPr>
                    <w:rStyle w:val="16"/>
                    <w:szCs w:val="24"/>
                  </w:rPr>
                  <w:t>ОАО «Аварийная служба Северного округа города Москвы»</w:t>
                </w:r>
                <w:r w:rsidR="00E177BD">
                  <w:rPr>
                    <w:rStyle w:val="16"/>
                    <w:szCs w:val="24"/>
                  </w:rPr>
                  <w:t xml:space="preserve"> ИНН 7706777313 КПП 770601001</w:t>
                </w:r>
              </w:p>
              <w:p w:rsidR="00E177BD" w:rsidRDefault="00E177BD" w:rsidP="00E177BD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ОГРН 1127746509879</w:t>
                </w:r>
              </w:p>
              <w:p w:rsidR="000B07D7" w:rsidRPr="00875ACD" w:rsidRDefault="00E177BD" w:rsidP="00E177BD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Адрес местонахождения: 125040, г. Москва,  Ленинградский пр. д. 30, стр. 3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7D7" w:rsidRPr="00875ACD" w:rsidRDefault="00ED518C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673881248"/>
                <w:placeholder>
                  <w:docPart w:val="94C0FAB945C44161B66E42929234FC18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ED518C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363361059"/>
                <w:placeholder>
                  <w:docPart w:val="491A5DFE9D7E406DBD4A6B31E9A8C683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1100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  <w:p w:rsidR="000B07D7" w:rsidRPr="00875ACD" w:rsidRDefault="000B07D7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348727275"/>
                <w:placeholder>
                  <w:docPart w:val="21B371ABB0D14A2C8AD7FBF30EC7C339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A201B2"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43944569"/>
                <w:placeholder>
                  <w:docPart w:val="FF472CC50C974BF79DC4D7D869EE2E9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769187172"/>
                <w:placeholder>
                  <w:docPart w:val="4579F27EB6A8417CB298C81489BB8C41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4"/>
            <w:shd w:val="clear" w:color="auto" w:fill="auto"/>
          </w:tcPr>
          <w:p w:rsidR="009C4273" w:rsidRPr="00D3193A" w:rsidRDefault="009C4273" w:rsidP="00475D9A">
            <w:pPr>
              <w:pStyle w:val="aff0"/>
              <w:tabs>
                <w:tab w:val="left" w:pos="2977"/>
                <w:tab w:val="left" w:pos="4253"/>
              </w:tabs>
            </w:pPr>
            <w:r>
              <w:lastRenderedPageBreak/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44" w:type="dxa"/>
            <w:gridSpan w:val="4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44" w:type="dxa"/>
            <w:gridSpan w:val="4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44" w:type="dxa"/>
            <w:gridSpan w:val="4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44" w:type="dxa"/>
            <w:gridSpan w:val="4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44" w:type="dxa"/>
            <w:gridSpan w:val="4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44" w:type="dxa"/>
            <w:gridSpan w:val="4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9C4273" w:rsidTr="00E1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4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378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gridSpan w:val="2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9C4273" w:rsidRPr="00C42A57" w:rsidRDefault="009C4273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</w:p>
    <w:sectPr w:rsidR="009C4273" w:rsidRPr="00C42A57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8C" w:rsidRDefault="00ED518C">
      <w:r>
        <w:separator/>
      </w:r>
    </w:p>
  </w:endnote>
  <w:endnote w:type="continuationSeparator" w:id="0">
    <w:p w:rsidR="00ED518C" w:rsidRDefault="00E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61606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9F73E2">
      <w:rPr>
        <w:noProof/>
      </w:rPr>
      <w:t>2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8C" w:rsidRDefault="00ED518C">
      <w:r>
        <w:separator/>
      </w:r>
    </w:p>
  </w:footnote>
  <w:footnote w:type="continuationSeparator" w:id="0">
    <w:p w:rsidR="00ED518C" w:rsidRDefault="00ED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7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0526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FD9"/>
    <w:rsid w:val="000A5279"/>
    <w:rsid w:val="000B03E1"/>
    <w:rsid w:val="000B0517"/>
    <w:rsid w:val="000B0555"/>
    <w:rsid w:val="000B07D7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2CA7"/>
    <w:rsid w:val="001E3489"/>
    <w:rsid w:val="001E41EE"/>
    <w:rsid w:val="001E5113"/>
    <w:rsid w:val="001E5D9E"/>
    <w:rsid w:val="001F16BD"/>
    <w:rsid w:val="001F308A"/>
    <w:rsid w:val="001F5087"/>
    <w:rsid w:val="001F5FDD"/>
    <w:rsid w:val="001F72E7"/>
    <w:rsid w:val="001F7BD9"/>
    <w:rsid w:val="002000FE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0CCD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61606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966"/>
    <w:rsid w:val="00285CBD"/>
    <w:rsid w:val="00287BC8"/>
    <w:rsid w:val="00287DC3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B7F4A"/>
    <w:rsid w:val="002C0089"/>
    <w:rsid w:val="002C0368"/>
    <w:rsid w:val="002C3EF0"/>
    <w:rsid w:val="002C4B67"/>
    <w:rsid w:val="002C534C"/>
    <w:rsid w:val="002C6B92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097"/>
    <w:rsid w:val="003B0D45"/>
    <w:rsid w:val="003B2E00"/>
    <w:rsid w:val="003B54EC"/>
    <w:rsid w:val="003B6D4D"/>
    <w:rsid w:val="003C073A"/>
    <w:rsid w:val="003C1069"/>
    <w:rsid w:val="003C2AC3"/>
    <w:rsid w:val="003C5336"/>
    <w:rsid w:val="003C5345"/>
    <w:rsid w:val="003C6083"/>
    <w:rsid w:val="003C65A7"/>
    <w:rsid w:val="003D0166"/>
    <w:rsid w:val="003D421F"/>
    <w:rsid w:val="003D525F"/>
    <w:rsid w:val="003D6848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406E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5C80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BB3"/>
    <w:rsid w:val="004A0A14"/>
    <w:rsid w:val="004A220D"/>
    <w:rsid w:val="004A2283"/>
    <w:rsid w:val="004A6370"/>
    <w:rsid w:val="004A6FD9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3B9"/>
    <w:rsid w:val="00517101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C36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701"/>
    <w:rsid w:val="005D5DF9"/>
    <w:rsid w:val="005D5E60"/>
    <w:rsid w:val="005D6213"/>
    <w:rsid w:val="005D6230"/>
    <w:rsid w:val="005E1244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21FE"/>
    <w:rsid w:val="00734558"/>
    <w:rsid w:val="00736381"/>
    <w:rsid w:val="00737EEF"/>
    <w:rsid w:val="00746422"/>
    <w:rsid w:val="00746B53"/>
    <w:rsid w:val="0074721F"/>
    <w:rsid w:val="00747A76"/>
    <w:rsid w:val="00747E7A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269D"/>
    <w:rsid w:val="0081429A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ACD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427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50D"/>
    <w:rsid w:val="009F73E2"/>
    <w:rsid w:val="00A008EE"/>
    <w:rsid w:val="00A02CAE"/>
    <w:rsid w:val="00A05405"/>
    <w:rsid w:val="00A06B25"/>
    <w:rsid w:val="00A13926"/>
    <w:rsid w:val="00A13DB6"/>
    <w:rsid w:val="00A1512B"/>
    <w:rsid w:val="00A201B2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36E9"/>
    <w:rsid w:val="00AA3A73"/>
    <w:rsid w:val="00AA4852"/>
    <w:rsid w:val="00AA621C"/>
    <w:rsid w:val="00AA7C3E"/>
    <w:rsid w:val="00AB2A49"/>
    <w:rsid w:val="00AB35C0"/>
    <w:rsid w:val="00AB5861"/>
    <w:rsid w:val="00AB6FBC"/>
    <w:rsid w:val="00AB7267"/>
    <w:rsid w:val="00AB7F6D"/>
    <w:rsid w:val="00AC0226"/>
    <w:rsid w:val="00AC0A97"/>
    <w:rsid w:val="00AC0D47"/>
    <w:rsid w:val="00AC21D4"/>
    <w:rsid w:val="00AC2488"/>
    <w:rsid w:val="00AC3C10"/>
    <w:rsid w:val="00AC43A9"/>
    <w:rsid w:val="00AC535E"/>
    <w:rsid w:val="00AC6EEF"/>
    <w:rsid w:val="00AC737B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0901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545E"/>
    <w:rsid w:val="00B4622E"/>
    <w:rsid w:val="00B51BEC"/>
    <w:rsid w:val="00B6118C"/>
    <w:rsid w:val="00B61D0C"/>
    <w:rsid w:val="00B61E86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62C9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CF7666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6156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7BD"/>
    <w:rsid w:val="00E17927"/>
    <w:rsid w:val="00E22616"/>
    <w:rsid w:val="00E22ADD"/>
    <w:rsid w:val="00E246B7"/>
    <w:rsid w:val="00E25F58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180D"/>
    <w:rsid w:val="00E62C1F"/>
    <w:rsid w:val="00E62C63"/>
    <w:rsid w:val="00E66977"/>
    <w:rsid w:val="00E70953"/>
    <w:rsid w:val="00E73283"/>
    <w:rsid w:val="00E7338C"/>
    <w:rsid w:val="00E75A65"/>
    <w:rsid w:val="00E76103"/>
    <w:rsid w:val="00E80B16"/>
    <w:rsid w:val="00E80B43"/>
    <w:rsid w:val="00E82048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1EA8"/>
    <w:rsid w:val="00EB271F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518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19E1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  <w:style w:type="character" w:customStyle="1" w:styleId="FontStyle15">
    <w:name w:val="Font Style15"/>
    <w:basedOn w:val="a4"/>
    <w:uiPriority w:val="99"/>
    <w:rsid w:val="009F73E2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  <w:style w:type="character" w:customStyle="1" w:styleId="FontStyle15">
    <w:name w:val="Font Style15"/>
    <w:basedOn w:val="a4"/>
    <w:uiPriority w:val="99"/>
    <w:rsid w:val="009F73E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2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080EC1B3B4054B91E1BAA17CC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E9DA-AEE2-4ECF-8540-533423DCB95D}"/>
      </w:docPartPr>
      <w:docPartBody>
        <w:p w:rsidR="009713C4" w:rsidRDefault="00EF09D6">
          <w:pPr>
            <w:pStyle w:val="05E080EC1B3B4054B91E1BAA17CCE37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3EF5AA85F48D39FAB5E784F27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C2DFC-5A2E-442A-B5C5-66C88C5849C7}"/>
      </w:docPartPr>
      <w:docPartBody>
        <w:p w:rsidR="009713C4" w:rsidRDefault="00EF09D6">
          <w:pPr>
            <w:pStyle w:val="1363EF5AA85F48D39FAB5E784F27BD14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0ADD1A90557415E951F276990D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FDA0-18B4-4E7E-B7A4-DC9A18962923}"/>
      </w:docPartPr>
      <w:docPartBody>
        <w:p w:rsidR="009713C4" w:rsidRDefault="00EF09D6">
          <w:pPr>
            <w:pStyle w:val="B0ADD1A90557415E951F276990D86EC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DBA6FEEBC341FCAB9954447E8A1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A3CF-6E3E-4ACA-9C7C-A4D2AE7D1945}"/>
      </w:docPartPr>
      <w:docPartBody>
        <w:p w:rsidR="009713C4" w:rsidRDefault="00EF09D6">
          <w:pPr>
            <w:pStyle w:val="A1DBA6FEEBC341FCAB9954447E8A10F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70927D72CA1640F99A1B7C6FCABA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EB3A-6D12-46EE-BBB5-21C7719A4AB7}"/>
      </w:docPartPr>
      <w:docPartBody>
        <w:p w:rsidR="009713C4" w:rsidRDefault="00EF09D6">
          <w:pPr>
            <w:pStyle w:val="70927D72CA1640F99A1B7C6FCABA123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E07D7CA868345D6B39C895C412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B214C-AD0D-43DE-B763-CDF4CF2B6D8F}"/>
      </w:docPartPr>
      <w:docPartBody>
        <w:p w:rsidR="009713C4" w:rsidRDefault="00EF09D6">
          <w:pPr>
            <w:pStyle w:val="8E07D7CA868345D6B39C895C41276596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E41C206B34E9DA66D949027416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94733-CDBE-454A-95D0-A8FB38B23E5A}"/>
      </w:docPartPr>
      <w:docPartBody>
        <w:p w:rsidR="009713C4" w:rsidRDefault="00EF09D6">
          <w:pPr>
            <w:pStyle w:val="9FCE41C206B34E9DA66D9490274166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EB5C1785573D42EF86C83CB250AF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1DCEC-C242-4F3C-A489-9E497707889C}"/>
      </w:docPartPr>
      <w:docPartBody>
        <w:p w:rsidR="009713C4" w:rsidRDefault="00EF09D6">
          <w:pPr>
            <w:pStyle w:val="EB5C1785573D42EF86C83CB250AFE459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8F57ADCB33B24251957F2CA2F49C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40C35-8C27-4EEF-8B93-D90BFBBC73E4}"/>
      </w:docPartPr>
      <w:docPartBody>
        <w:p w:rsidR="009713C4" w:rsidRDefault="00EF09D6">
          <w:pPr>
            <w:pStyle w:val="8F57ADCB33B24251957F2CA2F49C7B0F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5FABF0CEDC794757B5E87978BFD8D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B520F-D073-42FB-8D91-E4793DC7C9BF}"/>
      </w:docPartPr>
      <w:docPartBody>
        <w:p w:rsidR="009713C4" w:rsidRDefault="00EF09D6">
          <w:pPr>
            <w:pStyle w:val="5FABF0CEDC794757B5E87978BFD8D6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39FD8C717E453CBEAB2C414FAD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52E6-9963-41B7-B8EC-DDF232EB9008}"/>
      </w:docPartPr>
      <w:docPartBody>
        <w:p w:rsidR="009713C4" w:rsidRDefault="00EF09D6">
          <w:pPr>
            <w:pStyle w:val="8239FD8C717E453CBEAB2C414FAD889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B16F73CF7C444C8DCE4CA0AC2E0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F2F1-6F0A-4853-9B7A-A4C86E02B342}"/>
      </w:docPartPr>
      <w:docPartBody>
        <w:p w:rsidR="009713C4" w:rsidRDefault="00EF09D6">
          <w:pPr>
            <w:pStyle w:val="08B16F73CF7C444C8DCE4CA0AC2E05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FBB65EAAAE48038F2CD91CE592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386B-8BE8-4A8E-BC64-7FB5DF141902}"/>
      </w:docPartPr>
      <w:docPartBody>
        <w:p w:rsidR="009713C4" w:rsidRDefault="00EF09D6">
          <w:pPr>
            <w:pStyle w:val="1AFBB65EAAAE48038F2CD91CE5929AA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379C88B5A94425FB1BC9E2FCD9A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D0D01-D646-4E84-90D1-F33DBE1CE86C}"/>
      </w:docPartPr>
      <w:docPartBody>
        <w:p w:rsidR="009713C4" w:rsidRDefault="00EF09D6">
          <w:pPr>
            <w:pStyle w:val="5379C88B5A94425FB1BC9E2FCD9AA60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788F2462DF43BF983B216C3658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5C3-DC6C-4BB5-B164-E69EC9A9637E}"/>
      </w:docPartPr>
      <w:docPartBody>
        <w:p w:rsidR="009713C4" w:rsidRDefault="00EF09D6">
          <w:pPr>
            <w:pStyle w:val="10788F2462DF43BF983B216C36589853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20C72DFABBCE4CAE95F0B5E2C5255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05B7B-D17B-4D6D-8B9B-32A853B9E4FF}"/>
      </w:docPartPr>
      <w:docPartBody>
        <w:p w:rsidR="009713C4" w:rsidRDefault="00EF09D6">
          <w:pPr>
            <w:pStyle w:val="20C72DFABBCE4CAE95F0B5E2C52556D8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332E6338E5F4294A78C3D1512ABF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3C55-57CF-44BE-81FD-92258B500666}"/>
      </w:docPartPr>
      <w:docPartBody>
        <w:p w:rsidR="009713C4" w:rsidRDefault="00EF09D6">
          <w:pPr>
            <w:pStyle w:val="F332E6338E5F4294A78C3D1512ABF828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28175017D294FDEAAF2FC44B0336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54E6-EC73-4220-A325-DCEF1520D1AD}"/>
      </w:docPartPr>
      <w:docPartBody>
        <w:p w:rsidR="009713C4" w:rsidRDefault="00EF09D6">
          <w:pPr>
            <w:pStyle w:val="328175017D294FDEAAF2FC44B0336BE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BE8035BB9522490A94B2D9EAD5CA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E6A88-C4D0-499B-B5FC-08E6885C4ABC}"/>
      </w:docPartPr>
      <w:docPartBody>
        <w:p w:rsidR="009713C4" w:rsidRDefault="00776CB2" w:rsidP="00776CB2">
          <w:pPr>
            <w:pStyle w:val="BE8035BB9522490A94B2D9EAD5CA609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B6208041F68476DAD083F76DAA8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4AEB-8363-482A-8B1B-5ECE4B2745FA}"/>
      </w:docPartPr>
      <w:docPartBody>
        <w:p w:rsidR="009713C4" w:rsidRDefault="00776CB2" w:rsidP="00776CB2">
          <w:pPr>
            <w:pStyle w:val="CB6208041F68476DAD083F76DAA8E160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F199D8A490D48519BA9B0FFFD29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361D1-3347-40DE-B589-12F0174B6770}"/>
      </w:docPartPr>
      <w:docPartBody>
        <w:p w:rsidR="009713C4" w:rsidRDefault="00776CB2" w:rsidP="00776CB2">
          <w:pPr>
            <w:pStyle w:val="FF199D8A490D48519BA9B0FFFD29C8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56219363FB740A9B3CE57F2A8579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3EC3-1563-4197-9D2D-E6B48A21D542}"/>
      </w:docPartPr>
      <w:docPartBody>
        <w:p w:rsidR="009713C4" w:rsidRDefault="00776CB2" w:rsidP="00776CB2">
          <w:pPr>
            <w:pStyle w:val="C56219363FB740A9B3CE57F2A857926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7C2FE23B8204BE8B334C59C5D08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DC8D4-EA49-4B18-8FA7-94B95466F8BB}"/>
      </w:docPartPr>
      <w:docPartBody>
        <w:p w:rsidR="009713C4" w:rsidRDefault="00776CB2" w:rsidP="00776CB2">
          <w:pPr>
            <w:pStyle w:val="27C2FE23B8204BE8B334C59C5D0840F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18E69EA9A5C443C8A7CD2400F093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3C50E-1907-4A2B-8DD6-F2A58976B996}"/>
      </w:docPartPr>
      <w:docPartBody>
        <w:p w:rsidR="009713C4" w:rsidRDefault="00776CB2" w:rsidP="00776CB2">
          <w:pPr>
            <w:pStyle w:val="818E69EA9A5C443C8A7CD2400F09351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18AF37BA555247F7AEA160BF3DF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F2B99-F4B3-4C39-A28C-49CB9AA29621}"/>
      </w:docPartPr>
      <w:docPartBody>
        <w:p w:rsidR="009713C4" w:rsidRDefault="00776CB2" w:rsidP="00776CB2">
          <w:pPr>
            <w:pStyle w:val="18AF37BA555247F7AEA160BF3DFE79B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B564380F26648D3B467E449D7B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468C-DBF7-407E-BE7F-0E9E3A8B6224}"/>
      </w:docPartPr>
      <w:docPartBody>
        <w:p w:rsidR="009713C4" w:rsidRDefault="00776CB2" w:rsidP="00776CB2">
          <w:pPr>
            <w:pStyle w:val="4B564380F26648D3B467E449D7B1139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6C26699DE1CF4EBA9919C21C0CD8E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4EB72-B795-4D16-BA3B-935EF8A4F9C9}"/>
      </w:docPartPr>
      <w:docPartBody>
        <w:p w:rsidR="009713C4" w:rsidRDefault="00776CB2" w:rsidP="00776CB2">
          <w:pPr>
            <w:pStyle w:val="6C26699DE1CF4EBA9919C21C0CD8EC2C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146039ECBC7249E2AD6D383C7D03A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69D50-3A55-4756-926A-C4C5093815A1}"/>
      </w:docPartPr>
      <w:docPartBody>
        <w:p w:rsidR="00776CB2" w:rsidRDefault="00776CB2">
          <w:pPr>
            <w:pStyle w:val="a9"/>
            <w:tabs>
              <w:tab w:val="left" w:pos="0"/>
              <w:tab w:val="left" w:pos="3544"/>
            </w:tabs>
            <w:spacing w:before="60" w:beforeAutospacing="0" w:after="0" w:afterAutospacing="0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Указать сведения об участнике: Организационно-правовая форма, наименование участника (для юридического лица)</w:t>
          </w:r>
        </w:p>
        <w:p w:rsidR="009713C4" w:rsidRDefault="00776CB2" w:rsidP="00776CB2">
          <w:pPr>
            <w:pStyle w:val="146039ECBC7249E2AD6D383C7D03A570"/>
          </w:pPr>
          <w:r>
            <w:rPr>
              <w:rStyle w:val="a3"/>
              <w:i/>
            </w:rPr>
            <w:t>Фамилия, имя, отчество (для физического лица)]</w:t>
          </w:r>
        </w:p>
      </w:docPartBody>
    </w:docPart>
    <w:docPart>
      <w:docPartPr>
        <w:name w:val="96A12171C35F4E5CA3273FD352ACB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52928-EE69-4D62-AB29-0ECA6C223405}"/>
      </w:docPartPr>
      <w:docPartBody>
        <w:p w:rsidR="009713C4" w:rsidRDefault="00776CB2" w:rsidP="00776CB2">
          <w:pPr>
            <w:pStyle w:val="96A12171C35F4E5CA3273FD352ACB4BD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A651DA08644B4BDA859076181650C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5E603-0BBE-4AB1-B6AB-2400CED9DB23}"/>
      </w:docPartPr>
      <w:docPartBody>
        <w:p w:rsidR="009713C4" w:rsidRDefault="00776CB2" w:rsidP="00776CB2">
          <w:pPr>
            <w:pStyle w:val="A651DA08644B4BDA859076181650C184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F5C575AE2E2241AF825668234F67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54C2D-FBDA-47FE-AE08-ED6912D0F03A}"/>
      </w:docPartPr>
      <w:docPartBody>
        <w:p w:rsidR="009713C4" w:rsidRDefault="00776CB2" w:rsidP="00776CB2">
          <w:pPr>
            <w:pStyle w:val="F5C575AE2E2241AF825668234F67A78A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56C3ACF1506431693E183BA59D04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0B2B-81B5-4BFB-9244-4CD6EF7B2CAE}"/>
      </w:docPartPr>
      <w:docPartBody>
        <w:p w:rsidR="009713C4" w:rsidRDefault="00776CB2" w:rsidP="00776CB2">
          <w:pPr>
            <w:pStyle w:val="056C3ACF1506431693E183BA59D04056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683E0F2CE80C48C799CCC515C075E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EC479-E4F5-401B-83BE-DC91CBCBC32E}"/>
      </w:docPartPr>
      <w:docPartBody>
        <w:p w:rsidR="009713C4" w:rsidRDefault="00776CB2" w:rsidP="00776CB2">
          <w:pPr>
            <w:pStyle w:val="683E0F2CE80C48C799CCC515C075ECF7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4C0FAB945C44161B66E42929234F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2D907-8285-4595-B0F0-1E3C64EC057A}"/>
      </w:docPartPr>
      <w:docPartBody>
        <w:p w:rsidR="009713C4" w:rsidRDefault="00776CB2" w:rsidP="00776CB2">
          <w:pPr>
            <w:pStyle w:val="94C0FAB945C44161B66E42929234FC18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491A5DFE9D7E406DBD4A6B31E9A8C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89F8D-7F7B-452E-9CD7-815BE6AAAF39}"/>
      </w:docPartPr>
      <w:docPartBody>
        <w:p w:rsidR="009713C4" w:rsidRDefault="00776CB2" w:rsidP="00776CB2">
          <w:pPr>
            <w:pStyle w:val="491A5DFE9D7E406DBD4A6B31E9A8C683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21B371ABB0D14A2C8AD7FBF30EC7C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2B4F9-5EE1-4A37-95E9-B5E2764F9F66}"/>
      </w:docPartPr>
      <w:docPartBody>
        <w:p w:rsidR="009713C4" w:rsidRDefault="00776CB2" w:rsidP="00776CB2">
          <w:pPr>
            <w:pStyle w:val="21B371ABB0D14A2C8AD7FBF30EC7C339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FF472CC50C974BF79DC4D7D869EE2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4676D-750A-44CA-8A0C-653B9E29C67B}"/>
      </w:docPartPr>
      <w:docPartBody>
        <w:p w:rsidR="009713C4" w:rsidRDefault="00776CB2" w:rsidP="00776CB2">
          <w:pPr>
            <w:pStyle w:val="FF472CC50C974BF79DC4D7D869EE2E96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4579F27EB6A8417CB298C81489BB8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BD8A3-C336-4FD3-B2B0-37C923AFB71E}"/>
      </w:docPartPr>
      <w:docPartBody>
        <w:p w:rsidR="009713C4" w:rsidRDefault="00776CB2" w:rsidP="00776CB2">
          <w:pPr>
            <w:pStyle w:val="4579F27EB6A8417CB298C81489BB8C41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D9A9FABDBCB4DA699B76982D59BC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2D997-0A6B-418C-BD9E-FBCF57386CAC}"/>
      </w:docPartPr>
      <w:docPartBody>
        <w:p w:rsidR="009713C4" w:rsidRDefault="00776CB2" w:rsidP="00776CB2">
          <w:pPr>
            <w:pStyle w:val="9D9A9FABDBCB4DA699B76982D59BCB41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8318CD57FE8A4F90BA1F878D294F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19E2-F32A-47DA-9FFE-4447A323AE56}"/>
      </w:docPartPr>
      <w:docPartBody>
        <w:p w:rsidR="009713C4" w:rsidRDefault="00776CB2" w:rsidP="00776CB2">
          <w:pPr>
            <w:pStyle w:val="8318CD57FE8A4F90BA1F878D294FEFD6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401194C3794FFDBCF711F06859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C36CB-1AFA-4414-B3C5-BAB45E1447B1}"/>
      </w:docPartPr>
      <w:docPartBody>
        <w:p w:rsidR="009713C4" w:rsidRDefault="00776CB2" w:rsidP="00776CB2">
          <w:pPr>
            <w:pStyle w:val="D6401194C3794FFDBCF711F068597B10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8EAE507FB364432B7C548B7C3AC2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A8F2-5162-4BE0-BCAD-656B9D718491}"/>
      </w:docPartPr>
      <w:docPartBody>
        <w:p w:rsidR="009713C4" w:rsidRDefault="00776CB2" w:rsidP="00776CB2">
          <w:pPr>
            <w:pStyle w:val="E8EAE507FB364432B7C548B7C3AC2119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5D243408AB4C2B9DE09A8F56993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4ED1-D383-42B0-B154-56A45E5E2F56}"/>
      </w:docPartPr>
      <w:docPartBody>
        <w:p w:rsidR="009713C4" w:rsidRDefault="00776CB2" w:rsidP="00776CB2">
          <w:pPr>
            <w:pStyle w:val="DE5D243408AB4C2B9DE09A8F56993D6B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CF91F907BD94433989FF847F7761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AE87F-35D3-474C-A157-4D93D4D32319}"/>
      </w:docPartPr>
      <w:docPartBody>
        <w:p w:rsidR="009C6EEA" w:rsidRDefault="00893D8A" w:rsidP="00893D8A">
          <w:pPr>
            <w:pStyle w:val="9CF91F907BD94433989FF847F77611AE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D8F5C39AB44D4C81A4AF538CAF2E7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3DA21-033A-4D24-9994-B1641EFBA6AC}"/>
      </w:docPartPr>
      <w:docPartBody>
        <w:p w:rsidR="009C6EEA" w:rsidRDefault="00893D8A" w:rsidP="00893D8A">
          <w:pPr>
            <w:pStyle w:val="D8F5C39AB44D4C81A4AF538CAF2E7FA5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02" w:rsidRDefault="00640602">
      <w:pPr>
        <w:spacing w:after="0" w:line="240" w:lineRule="auto"/>
      </w:pPr>
      <w:r>
        <w:separator/>
      </w:r>
    </w:p>
  </w:endnote>
  <w:endnote w:type="continuationSeparator" w:id="0">
    <w:p w:rsidR="00640602" w:rsidRDefault="0064060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02" w:rsidRDefault="00640602">
      <w:pPr>
        <w:spacing w:after="0" w:line="240" w:lineRule="auto"/>
      </w:pPr>
      <w:r>
        <w:separator/>
      </w:r>
    </w:p>
  </w:footnote>
  <w:footnote w:type="continuationSeparator" w:id="0">
    <w:p w:rsidR="00640602" w:rsidRDefault="00640602">
      <w:pPr>
        <w:spacing w:after="0" w:line="240" w:lineRule="auto"/>
      </w:pPr>
      <w:r>
        <w:continuationSeparator/>
      </w:r>
    </w:p>
  </w:footnote>
  <w:footnote w:id="1">
    <w:p w:rsidR="001A7577" w:rsidRPr="003521BD" w:rsidRDefault="00EF09D6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1A7577" w:rsidRPr="003521BD" w:rsidRDefault="00EF09D6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2"/>
    <w:rsid w:val="00177117"/>
    <w:rsid w:val="00470879"/>
    <w:rsid w:val="00484090"/>
    <w:rsid w:val="00640602"/>
    <w:rsid w:val="00776CB2"/>
    <w:rsid w:val="0087635F"/>
    <w:rsid w:val="00893D8A"/>
    <w:rsid w:val="009713C4"/>
    <w:rsid w:val="009C6EEA"/>
    <w:rsid w:val="00EC6586"/>
    <w:rsid w:val="00E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3D8A"/>
    <w:rPr>
      <w:color w:val="808080"/>
    </w:rPr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CF91F907BD94433989FF847F77611AE">
    <w:name w:val="9CF91F907BD94433989FF847F77611AE"/>
    <w:rsid w:val="00893D8A"/>
  </w:style>
  <w:style w:type="paragraph" w:customStyle="1" w:styleId="D8F5C39AB44D4C81A4AF538CAF2E7FA5">
    <w:name w:val="D8F5C39AB44D4C81A4AF538CAF2E7FA5"/>
    <w:rsid w:val="00893D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3D8A"/>
    <w:rPr>
      <w:color w:val="808080"/>
    </w:rPr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CF91F907BD94433989FF847F77611AE">
    <w:name w:val="9CF91F907BD94433989FF847F77611AE"/>
    <w:rsid w:val="00893D8A"/>
  </w:style>
  <w:style w:type="paragraph" w:customStyle="1" w:styleId="D8F5C39AB44D4C81A4AF538CAF2E7FA5">
    <w:name w:val="D8F5C39AB44D4C81A4AF538CAF2E7FA5"/>
    <w:rsid w:val="00893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CE77-30F0-48B4-8F54-A151FF9F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. Протокол_рассмотрение заявок</Template>
  <TotalTime>6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56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9</cp:revision>
  <cp:lastPrinted>2015-12-25T12:55:00Z</cp:lastPrinted>
  <dcterms:created xsi:type="dcterms:W3CDTF">2015-12-23T09:35:00Z</dcterms:created>
  <dcterms:modified xsi:type="dcterms:W3CDTF">2015-12-25T12:56:00Z</dcterms:modified>
</cp:coreProperties>
</file>